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D7A" w:rsidRDefault="00472D7A" w:rsidP="00472D7A">
      <w:pPr>
        <w:shd w:val="clear" w:color="auto" w:fill="FFFFFF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</w:pPr>
      <w:r w:rsidRPr="00472D7A"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8"/>
          <w:szCs w:val="28"/>
          <w:lang w:eastAsia="ru-RU"/>
        </w:rPr>
        <w:t xml:space="preserve">Списки групп </w:t>
      </w:r>
      <w:r w:rsidR="00523D6C" w:rsidRPr="00472D7A"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8"/>
          <w:szCs w:val="28"/>
          <w:lang w:eastAsia="ru-RU"/>
        </w:rPr>
        <w:t xml:space="preserve"> учащихся</w:t>
      </w:r>
      <w:proofErr w:type="gramStart"/>
      <w:r w:rsidR="00523D6C" w:rsidRPr="00C82E1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,</w:t>
      </w:r>
      <w:proofErr w:type="gramEnd"/>
    </w:p>
    <w:p w:rsidR="00FB07A7" w:rsidRPr="00C82E10" w:rsidRDefault="00472D7A" w:rsidP="00472D7A">
      <w:pPr>
        <w:shd w:val="clear" w:color="auto" w:fill="FFFFFF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зачисленных </w:t>
      </w:r>
      <w:r w:rsidR="00523D6C" w:rsidRPr="00C82E1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 </w:t>
      </w:r>
      <w:r w:rsidR="00E753C9" w:rsidRPr="00C82E1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на 1</w:t>
      </w:r>
      <w:r w:rsidR="00523D6C" w:rsidRPr="00C82E1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курс  по программе профессионального обучения в рамках приоритетного </w:t>
      </w:r>
      <w:r w:rsidR="00523D6C" w:rsidRPr="00C82E10">
        <w:rPr>
          <w:rFonts w:ascii="Times New Roman" w:eastAsia="Times New Roman" w:hAnsi="Times New Roman" w:cs="Times New Roman"/>
          <w:i/>
          <w:color w:val="000000"/>
          <w:w w:val="90"/>
          <w:sz w:val="28"/>
          <w:szCs w:val="28"/>
          <w:lang w:eastAsia="ru-RU"/>
        </w:rPr>
        <w:t>проекта «Путевка в жизнь школьникам Подмосковья – получение профессии вместе с аттестатом</w:t>
      </w:r>
      <w:r w:rsidR="00523D6C" w:rsidRPr="00C82E1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в 2021 учебном году</w:t>
      </w:r>
      <w:proofErr w:type="gramEnd"/>
    </w:p>
    <w:p w:rsidR="000C73EB" w:rsidRPr="00C82E10" w:rsidRDefault="00523D6C" w:rsidP="000C73EB">
      <w:pPr>
        <w:shd w:val="clear" w:color="auto" w:fill="FFFFFF"/>
        <w:spacing w:before="10" w:after="0" w:line="360" w:lineRule="exact"/>
        <w:ind w:left="34"/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</w:pPr>
      <w:r w:rsidRPr="00C82E1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  </w:t>
      </w:r>
    </w:p>
    <w:p w:rsidR="00472D7A" w:rsidRPr="00472D7A" w:rsidRDefault="00472D7A" w:rsidP="00472D7A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8"/>
          <w:szCs w:val="28"/>
          <w:lang w:eastAsia="ru-RU"/>
        </w:rPr>
      </w:pPr>
      <w:r w:rsidRPr="00472D7A"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8"/>
          <w:szCs w:val="28"/>
          <w:lang w:eastAsia="ru-RU"/>
        </w:rPr>
        <w:t>Профессия</w:t>
      </w:r>
      <w:r w:rsidR="000C73EB" w:rsidRPr="00472D7A"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8"/>
          <w:szCs w:val="28"/>
          <w:lang w:eastAsia="ru-RU"/>
        </w:rPr>
        <w:t xml:space="preserve"> </w:t>
      </w:r>
      <w:r w:rsidR="00E753C9" w:rsidRPr="00472D7A"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8"/>
          <w:szCs w:val="28"/>
          <w:lang w:eastAsia="ru-RU"/>
        </w:rPr>
        <w:t>Парикмахер</w:t>
      </w:r>
    </w:p>
    <w:p w:rsidR="004415A8" w:rsidRDefault="00472D7A" w:rsidP="00472D7A">
      <w:pPr>
        <w:jc w:val="center"/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</w:t>
      </w:r>
      <w:r w:rsidR="000C73EB" w:rsidRPr="00C82E1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корпус 1 (Административный корпус)</w:t>
      </w:r>
      <w:r w:rsidR="00EF260E" w:rsidRPr="00C82E1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г.</w:t>
      </w:r>
      <w:r w:rsidR="009D5475" w:rsidRPr="00C82E1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</w:t>
      </w:r>
      <w:r w:rsidR="00EF260E" w:rsidRPr="00C82E1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Ногинск, </w:t>
      </w:r>
      <w:proofErr w:type="gramStart"/>
      <w:r w:rsidR="00EF260E" w:rsidRPr="00C82E1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Ремесленная</w:t>
      </w:r>
      <w:proofErr w:type="gramEnd"/>
      <w:r w:rsidR="00EF260E" w:rsidRPr="00C82E1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 15</w:t>
      </w:r>
      <w:r w:rsidR="000C73EB" w:rsidRPr="00C82E1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:</w:t>
      </w:r>
    </w:p>
    <w:p w:rsidR="00A24487" w:rsidRPr="009B53AF" w:rsidRDefault="00A24487" w:rsidP="002039F5">
      <w:pPr>
        <w:pStyle w:val="a4"/>
        <w:numPr>
          <w:ilvl w:val="0"/>
          <w:numId w:val="46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B53AF">
        <w:rPr>
          <w:rFonts w:ascii="Times New Roman" w:hAnsi="Times New Roman"/>
          <w:color w:val="000000" w:themeColor="text1"/>
          <w:sz w:val="28"/>
          <w:szCs w:val="28"/>
        </w:rPr>
        <w:t>Андреева Дарья</w:t>
      </w:r>
      <w:r w:rsidR="003108BE" w:rsidRPr="009B53AF">
        <w:rPr>
          <w:rFonts w:ascii="Times New Roman" w:hAnsi="Times New Roman"/>
          <w:color w:val="000000" w:themeColor="text1"/>
          <w:sz w:val="28"/>
          <w:szCs w:val="28"/>
        </w:rPr>
        <w:t xml:space="preserve"> Альбертовна</w:t>
      </w:r>
    </w:p>
    <w:p w:rsidR="00A24487" w:rsidRPr="009B53AF" w:rsidRDefault="00A24487" w:rsidP="002039F5">
      <w:pPr>
        <w:pStyle w:val="a4"/>
        <w:numPr>
          <w:ilvl w:val="0"/>
          <w:numId w:val="46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B53AF">
        <w:rPr>
          <w:rFonts w:ascii="Times New Roman" w:hAnsi="Times New Roman"/>
          <w:color w:val="000000" w:themeColor="text1"/>
          <w:sz w:val="28"/>
          <w:szCs w:val="28"/>
        </w:rPr>
        <w:t>Болашова</w:t>
      </w:r>
      <w:proofErr w:type="spellEnd"/>
      <w:r w:rsidRPr="009B53AF">
        <w:rPr>
          <w:rFonts w:ascii="Times New Roman" w:hAnsi="Times New Roman"/>
          <w:color w:val="000000" w:themeColor="text1"/>
          <w:sz w:val="28"/>
          <w:szCs w:val="28"/>
        </w:rPr>
        <w:t xml:space="preserve"> Диана</w:t>
      </w:r>
      <w:r w:rsidR="003108BE" w:rsidRPr="009B53AF">
        <w:rPr>
          <w:rFonts w:ascii="Times New Roman" w:hAnsi="Times New Roman"/>
          <w:color w:val="000000" w:themeColor="text1"/>
          <w:sz w:val="28"/>
          <w:szCs w:val="28"/>
        </w:rPr>
        <w:t xml:space="preserve"> Романовна</w:t>
      </w:r>
    </w:p>
    <w:p w:rsidR="00A24487" w:rsidRPr="009B53AF" w:rsidRDefault="003108BE" w:rsidP="002039F5">
      <w:pPr>
        <w:pStyle w:val="a4"/>
        <w:numPr>
          <w:ilvl w:val="0"/>
          <w:numId w:val="46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B53AF">
        <w:rPr>
          <w:rFonts w:ascii="Times New Roman" w:hAnsi="Times New Roman"/>
          <w:color w:val="000000" w:themeColor="text1"/>
          <w:sz w:val="28"/>
          <w:szCs w:val="28"/>
        </w:rPr>
        <w:t>Бочарова</w:t>
      </w:r>
      <w:proofErr w:type="spellEnd"/>
      <w:r w:rsidRPr="009B53AF">
        <w:rPr>
          <w:rFonts w:ascii="Times New Roman" w:hAnsi="Times New Roman"/>
          <w:color w:val="000000" w:themeColor="text1"/>
          <w:sz w:val="28"/>
          <w:szCs w:val="28"/>
        </w:rPr>
        <w:t xml:space="preserve"> Амина </w:t>
      </w:r>
      <w:proofErr w:type="spellStart"/>
      <w:r w:rsidRPr="009B53AF">
        <w:rPr>
          <w:rFonts w:ascii="Times New Roman" w:hAnsi="Times New Roman"/>
          <w:color w:val="000000" w:themeColor="text1"/>
          <w:sz w:val="28"/>
          <w:szCs w:val="28"/>
        </w:rPr>
        <w:t>Тилохуджаевна</w:t>
      </w:r>
      <w:proofErr w:type="spellEnd"/>
    </w:p>
    <w:p w:rsidR="00A24487" w:rsidRPr="009B53AF" w:rsidRDefault="00A24487" w:rsidP="002039F5">
      <w:pPr>
        <w:pStyle w:val="a4"/>
        <w:numPr>
          <w:ilvl w:val="0"/>
          <w:numId w:val="46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B53AF">
        <w:rPr>
          <w:rFonts w:ascii="Times New Roman" w:hAnsi="Times New Roman"/>
          <w:color w:val="000000" w:themeColor="text1"/>
          <w:sz w:val="28"/>
          <w:szCs w:val="28"/>
        </w:rPr>
        <w:t>Бронникова Валентина</w:t>
      </w:r>
      <w:r w:rsidR="003108BE" w:rsidRPr="009B53AF">
        <w:rPr>
          <w:rFonts w:ascii="Times New Roman" w:hAnsi="Times New Roman"/>
          <w:color w:val="000000" w:themeColor="text1"/>
          <w:sz w:val="28"/>
          <w:szCs w:val="28"/>
        </w:rPr>
        <w:t xml:space="preserve"> Михайловна</w:t>
      </w:r>
    </w:p>
    <w:p w:rsidR="00A24487" w:rsidRPr="009B53AF" w:rsidRDefault="00A24487" w:rsidP="002039F5">
      <w:pPr>
        <w:pStyle w:val="a4"/>
        <w:numPr>
          <w:ilvl w:val="0"/>
          <w:numId w:val="46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B53AF">
        <w:rPr>
          <w:rFonts w:ascii="Times New Roman" w:hAnsi="Times New Roman"/>
          <w:color w:val="000000" w:themeColor="text1"/>
          <w:sz w:val="28"/>
          <w:szCs w:val="28"/>
        </w:rPr>
        <w:t>Глушкова Мария</w:t>
      </w:r>
      <w:r w:rsidR="002039F5" w:rsidRPr="009B53AF">
        <w:rPr>
          <w:rFonts w:ascii="Times New Roman" w:hAnsi="Times New Roman"/>
          <w:color w:val="000000" w:themeColor="text1"/>
          <w:sz w:val="28"/>
          <w:szCs w:val="28"/>
        </w:rPr>
        <w:t xml:space="preserve"> Романовна</w:t>
      </w:r>
    </w:p>
    <w:p w:rsidR="00A24487" w:rsidRPr="009B53AF" w:rsidRDefault="003108BE" w:rsidP="002039F5">
      <w:pPr>
        <w:pStyle w:val="a4"/>
        <w:numPr>
          <w:ilvl w:val="0"/>
          <w:numId w:val="46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B53AF">
        <w:rPr>
          <w:rFonts w:ascii="Times New Roman" w:hAnsi="Times New Roman"/>
          <w:color w:val="000000" w:themeColor="text1"/>
          <w:sz w:val="28"/>
          <w:szCs w:val="28"/>
        </w:rPr>
        <w:t>Горячев Р</w:t>
      </w:r>
      <w:r w:rsidR="00A24487" w:rsidRPr="009B53AF">
        <w:rPr>
          <w:rFonts w:ascii="Times New Roman" w:hAnsi="Times New Roman"/>
          <w:color w:val="000000" w:themeColor="text1"/>
          <w:sz w:val="28"/>
          <w:szCs w:val="28"/>
        </w:rPr>
        <w:t>услан</w:t>
      </w:r>
      <w:r w:rsidRPr="009B53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B53AF">
        <w:rPr>
          <w:rFonts w:ascii="Times New Roman" w:hAnsi="Times New Roman"/>
          <w:color w:val="000000" w:themeColor="text1"/>
          <w:sz w:val="28"/>
          <w:szCs w:val="28"/>
        </w:rPr>
        <w:t>Джурабоевич</w:t>
      </w:r>
      <w:proofErr w:type="spellEnd"/>
    </w:p>
    <w:p w:rsidR="00A24487" w:rsidRPr="009B53AF" w:rsidRDefault="00A24487" w:rsidP="002039F5">
      <w:pPr>
        <w:pStyle w:val="a4"/>
        <w:numPr>
          <w:ilvl w:val="0"/>
          <w:numId w:val="46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B53AF">
        <w:rPr>
          <w:rFonts w:ascii="Times New Roman" w:hAnsi="Times New Roman"/>
          <w:color w:val="000000" w:themeColor="text1"/>
          <w:sz w:val="28"/>
          <w:szCs w:val="28"/>
        </w:rPr>
        <w:t xml:space="preserve">Гусева Ангелина </w:t>
      </w:r>
      <w:r w:rsidR="003108BE" w:rsidRPr="009B53AF">
        <w:rPr>
          <w:rFonts w:ascii="Times New Roman" w:hAnsi="Times New Roman"/>
          <w:color w:val="000000" w:themeColor="text1"/>
          <w:sz w:val="28"/>
          <w:szCs w:val="28"/>
        </w:rPr>
        <w:t xml:space="preserve"> Вадимовна</w:t>
      </w:r>
    </w:p>
    <w:p w:rsidR="00A24487" w:rsidRPr="009B53AF" w:rsidRDefault="00A24487" w:rsidP="002039F5">
      <w:pPr>
        <w:pStyle w:val="a4"/>
        <w:numPr>
          <w:ilvl w:val="0"/>
          <w:numId w:val="46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B53AF">
        <w:rPr>
          <w:rFonts w:ascii="Times New Roman" w:hAnsi="Times New Roman"/>
          <w:color w:val="000000" w:themeColor="text1"/>
          <w:sz w:val="28"/>
          <w:szCs w:val="28"/>
        </w:rPr>
        <w:t>Гуськова</w:t>
      </w:r>
      <w:proofErr w:type="spellEnd"/>
      <w:r w:rsidRPr="009B53AF">
        <w:rPr>
          <w:rFonts w:ascii="Times New Roman" w:hAnsi="Times New Roman"/>
          <w:color w:val="000000" w:themeColor="text1"/>
          <w:sz w:val="28"/>
          <w:szCs w:val="28"/>
        </w:rPr>
        <w:t xml:space="preserve"> Виктория</w:t>
      </w:r>
      <w:r w:rsidR="003108BE" w:rsidRPr="009B53AF">
        <w:rPr>
          <w:rFonts w:ascii="Times New Roman" w:hAnsi="Times New Roman"/>
          <w:color w:val="000000" w:themeColor="text1"/>
          <w:sz w:val="28"/>
          <w:szCs w:val="28"/>
        </w:rPr>
        <w:t xml:space="preserve"> Константиновна</w:t>
      </w:r>
    </w:p>
    <w:p w:rsidR="00A24487" w:rsidRPr="009B53AF" w:rsidRDefault="00A24487" w:rsidP="002039F5">
      <w:pPr>
        <w:pStyle w:val="a4"/>
        <w:numPr>
          <w:ilvl w:val="0"/>
          <w:numId w:val="46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B53AF">
        <w:rPr>
          <w:rFonts w:ascii="Times New Roman" w:hAnsi="Times New Roman"/>
          <w:color w:val="000000" w:themeColor="text1"/>
          <w:sz w:val="28"/>
          <w:szCs w:val="28"/>
        </w:rPr>
        <w:t>Евтушенко Ульяна</w:t>
      </w:r>
      <w:r w:rsidR="003108BE" w:rsidRPr="009B53AF">
        <w:rPr>
          <w:rFonts w:ascii="Times New Roman" w:hAnsi="Times New Roman"/>
          <w:color w:val="000000" w:themeColor="text1"/>
          <w:sz w:val="28"/>
          <w:szCs w:val="28"/>
        </w:rPr>
        <w:t xml:space="preserve"> Максимовна</w:t>
      </w:r>
    </w:p>
    <w:p w:rsidR="00A24487" w:rsidRPr="009B53AF" w:rsidRDefault="00A24487" w:rsidP="002039F5">
      <w:pPr>
        <w:pStyle w:val="a4"/>
        <w:numPr>
          <w:ilvl w:val="0"/>
          <w:numId w:val="46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B53AF">
        <w:rPr>
          <w:rFonts w:ascii="Times New Roman" w:hAnsi="Times New Roman"/>
          <w:color w:val="000000" w:themeColor="text1"/>
          <w:sz w:val="28"/>
          <w:szCs w:val="28"/>
        </w:rPr>
        <w:t>Захарова Антонина</w:t>
      </w:r>
      <w:r w:rsidR="003108BE" w:rsidRPr="009B53AF">
        <w:rPr>
          <w:rFonts w:ascii="Times New Roman" w:hAnsi="Times New Roman"/>
          <w:color w:val="000000" w:themeColor="text1"/>
          <w:sz w:val="28"/>
          <w:szCs w:val="28"/>
        </w:rPr>
        <w:t xml:space="preserve"> Павловна</w:t>
      </w:r>
    </w:p>
    <w:p w:rsidR="00A24487" w:rsidRPr="009B53AF" w:rsidRDefault="00A24487" w:rsidP="002039F5">
      <w:pPr>
        <w:pStyle w:val="a4"/>
        <w:numPr>
          <w:ilvl w:val="0"/>
          <w:numId w:val="46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B53AF">
        <w:rPr>
          <w:rFonts w:ascii="Times New Roman" w:hAnsi="Times New Roman"/>
          <w:color w:val="000000" w:themeColor="text1"/>
          <w:sz w:val="28"/>
          <w:szCs w:val="28"/>
        </w:rPr>
        <w:t>Кожанова Марина</w:t>
      </w:r>
      <w:r w:rsidR="003108BE" w:rsidRPr="009B53AF">
        <w:rPr>
          <w:rFonts w:ascii="Times New Roman" w:hAnsi="Times New Roman"/>
          <w:color w:val="000000" w:themeColor="text1"/>
          <w:sz w:val="28"/>
          <w:szCs w:val="28"/>
        </w:rPr>
        <w:t xml:space="preserve"> Евгеньевна</w:t>
      </w:r>
    </w:p>
    <w:p w:rsidR="00A24487" w:rsidRPr="009B53AF" w:rsidRDefault="00A24487" w:rsidP="002039F5">
      <w:pPr>
        <w:pStyle w:val="a4"/>
        <w:numPr>
          <w:ilvl w:val="0"/>
          <w:numId w:val="46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B53AF">
        <w:rPr>
          <w:rFonts w:ascii="Times New Roman" w:hAnsi="Times New Roman"/>
          <w:color w:val="000000" w:themeColor="text1"/>
          <w:sz w:val="28"/>
          <w:szCs w:val="28"/>
        </w:rPr>
        <w:t>Плетюхина</w:t>
      </w:r>
      <w:proofErr w:type="spellEnd"/>
      <w:r w:rsidRPr="009B53AF">
        <w:rPr>
          <w:rFonts w:ascii="Times New Roman" w:hAnsi="Times New Roman"/>
          <w:color w:val="000000" w:themeColor="text1"/>
          <w:sz w:val="28"/>
          <w:szCs w:val="28"/>
        </w:rPr>
        <w:t xml:space="preserve">  Виктория </w:t>
      </w:r>
      <w:r w:rsidR="003108BE" w:rsidRPr="009B53AF">
        <w:rPr>
          <w:rFonts w:ascii="Times New Roman" w:hAnsi="Times New Roman"/>
          <w:color w:val="000000" w:themeColor="text1"/>
          <w:sz w:val="28"/>
          <w:szCs w:val="28"/>
        </w:rPr>
        <w:t xml:space="preserve"> Игоревна</w:t>
      </w:r>
    </w:p>
    <w:p w:rsidR="00A24487" w:rsidRPr="009B53AF" w:rsidRDefault="003108BE" w:rsidP="002039F5">
      <w:pPr>
        <w:pStyle w:val="a4"/>
        <w:numPr>
          <w:ilvl w:val="0"/>
          <w:numId w:val="46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B53AF">
        <w:rPr>
          <w:rFonts w:ascii="Times New Roman" w:hAnsi="Times New Roman"/>
          <w:color w:val="000000" w:themeColor="text1"/>
          <w:sz w:val="28"/>
          <w:szCs w:val="28"/>
        </w:rPr>
        <w:t>Рузой</w:t>
      </w:r>
      <w:r w:rsidR="00A24487" w:rsidRPr="009B53AF">
        <w:rPr>
          <w:rFonts w:ascii="Times New Roman" w:hAnsi="Times New Roman"/>
          <w:color w:val="000000" w:themeColor="text1"/>
          <w:sz w:val="28"/>
          <w:szCs w:val="28"/>
        </w:rPr>
        <w:t xml:space="preserve"> Антонина</w:t>
      </w:r>
      <w:r w:rsidRPr="009B53AF">
        <w:rPr>
          <w:rFonts w:ascii="Times New Roman" w:hAnsi="Times New Roman"/>
          <w:color w:val="000000" w:themeColor="text1"/>
          <w:sz w:val="28"/>
          <w:szCs w:val="28"/>
        </w:rPr>
        <w:t xml:space="preserve"> Игоревна</w:t>
      </w:r>
    </w:p>
    <w:p w:rsidR="00A24487" w:rsidRPr="009B53AF" w:rsidRDefault="00A24487" w:rsidP="002039F5">
      <w:pPr>
        <w:pStyle w:val="a4"/>
        <w:numPr>
          <w:ilvl w:val="0"/>
          <w:numId w:val="46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B53AF">
        <w:rPr>
          <w:rFonts w:ascii="Times New Roman" w:hAnsi="Times New Roman"/>
          <w:color w:val="000000" w:themeColor="text1"/>
          <w:sz w:val="28"/>
          <w:szCs w:val="28"/>
        </w:rPr>
        <w:t xml:space="preserve">Скуратова Анна </w:t>
      </w:r>
      <w:r w:rsidR="003108BE" w:rsidRPr="009B53AF">
        <w:rPr>
          <w:rFonts w:ascii="Times New Roman" w:hAnsi="Times New Roman"/>
          <w:color w:val="000000" w:themeColor="text1"/>
          <w:sz w:val="28"/>
          <w:szCs w:val="28"/>
        </w:rPr>
        <w:t>Сергеевна</w:t>
      </w:r>
    </w:p>
    <w:p w:rsidR="00A24487" w:rsidRPr="009B53AF" w:rsidRDefault="002039F5" w:rsidP="002039F5">
      <w:pPr>
        <w:pStyle w:val="a4"/>
        <w:numPr>
          <w:ilvl w:val="0"/>
          <w:numId w:val="46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B53AF">
        <w:rPr>
          <w:rFonts w:ascii="Times New Roman" w:hAnsi="Times New Roman"/>
          <w:color w:val="000000" w:themeColor="text1"/>
          <w:sz w:val="28"/>
          <w:szCs w:val="28"/>
        </w:rPr>
        <w:t>Стогний</w:t>
      </w:r>
      <w:proofErr w:type="spellEnd"/>
      <w:r w:rsidRPr="009B53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4487" w:rsidRPr="009B53AF">
        <w:rPr>
          <w:rFonts w:ascii="Times New Roman" w:hAnsi="Times New Roman"/>
          <w:color w:val="000000" w:themeColor="text1"/>
          <w:sz w:val="28"/>
          <w:szCs w:val="28"/>
        </w:rPr>
        <w:t xml:space="preserve"> Анастасия</w:t>
      </w:r>
      <w:r w:rsidRPr="009B53AF">
        <w:rPr>
          <w:rFonts w:ascii="Times New Roman" w:hAnsi="Times New Roman"/>
          <w:color w:val="000000" w:themeColor="text1"/>
          <w:sz w:val="28"/>
          <w:szCs w:val="28"/>
        </w:rPr>
        <w:t xml:space="preserve"> Антоновна</w:t>
      </w:r>
    </w:p>
    <w:p w:rsidR="00A24487" w:rsidRPr="009B53AF" w:rsidRDefault="00A24487" w:rsidP="002039F5">
      <w:pPr>
        <w:pStyle w:val="a4"/>
        <w:numPr>
          <w:ilvl w:val="0"/>
          <w:numId w:val="46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B53AF">
        <w:rPr>
          <w:rFonts w:ascii="Times New Roman" w:hAnsi="Times New Roman"/>
          <w:color w:val="000000" w:themeColor="text1"/>
          <w:sz w:val="28"/>
          <w:szCs w:val="28"/>
        </w:rPr>
        <w:t>Турсунова Зарина</w:t>
      </w:r>
      <w:r w:rsidR="003108BE" w:rsidRPr="009B53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108BE" w:rsidRPr="009B53AF">
        <w:rPr>
          <w:rFonts w:ascii="Times New Roman" w:hAnsi="Times New Roman"/>
          <w:color w:val="000000" w:themeColor="text1"/>
          <w:sz w:val="28"/>
          <w:szCs w:val="28"/>
        </w:rPr>
        <w:t>Назировна</w:t>
      </w:r>
      <w:proofErr w:type="spellEnd"/>
    </w:p>
    <w:p w:rsidR="00A24487" w:rsidRPr="009B53AF" w:rsidRDefault="00A24487" w:rsidP="002039F5">
      <w:pPr>
        <w:pStyle w:val="a4"/>
        <w:numPr>
          <w:ilvl w:val="0"/>
          <w:numId w:val="46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B53AF">
        <w:rPr>
          <w:rFonts w:ascii="Times New Roman" w:hAnsi="Times New Roman"/>
          <w:color w:val="000000" w:themeColor="text1"/>
          <w:sz w:val="28"/>
          <w:szCs w:val="28"/>
        </w:rPr>
        <w:t>ФАтыхова</w:t>
      </w:r>
      <w:proofErr w:type="spellEnd"/>
      <w:r w:rsidRPr="009B53AF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proofErr w:type="spellStart"/>
      <w:r w:rsidRPr="009B53AF">
        <w:rPr>
          <w:rFonts w:ascii="Times New Roman" w:hAnsi="Times New Roman"/>
          <w:color w:val="000000" w:themeColor="text1"/>
          <w:sz w:val="28"/>
          <w:szCs w:val="28"/>
        </w:rPr>
        <w:t>Ильгуза</w:t>
      </w:r>
      <w:proofErr w:type="spellEnd"/>
      <w:r w:rsidR="003108BE" w:rsidRPr="009B53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108BE" w:rsidRPr="009B53AF">
        <w:rPr>
          <w:rFonts w:ascii="Times New Roman" w:hAnsi="Times New Roman"/>
          <w:color w:val="000000" w:themeColor="text1"/>
          <w:sz w:val="28"/>
          <w:szCs w:val="28"/>
        </w:rPr>
        <w:t>Ильдусовна</w:t>
      </w:r>
      <w:proofErr w:type="spellEnd"/>
    </w:p>
    <w:p w:rsidR="00A24487" w:rsidRPr="009B53AF" w:rsidRDefault="00A24487" w:rsidP="002039F5">
      <w:pPr>
        <w:pStyle w:val="a4"/>
        <w:numPr>
          <w:ilvl w:val="0"/>
          <w:numId w:val="46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B53AF">
        <w:rPr>
          <w:rFonts w:ascii="Times New Roman" w:hAnsi="Times New Roman"/>
          <w:color w:val="000000" w:themeColor="text1"/>
          <w:sz w:val="28"/>
          <w:szCs w:val="28"/>
        </w:rPr>
        <w:t xml:space="preserve">Филатова Алена </w:t>
      </w:r>
      <w:r w:rsidR="003108BE" w:rsidRPr="009B53AF">
        <w:rPr>
          <w:rFonts w:ascii="Times New Roman" w:hAnsi="Times New Roman"/>
          <w:color w:val="000000" w:themeColor="text1"/>
          <w:sz w:val="28"/>
          <w:szCs w:val="28"/>
        </w:rPr>
        <w:t xml:space="preserve"> Юрьевна</w:t>
      </w:r>
    </w:p>
    <w:p w:rsidR="00A24487" w:rsidRPr="009B53AF" w:rsidRDefault="00A24487" w:rsidP="002039F5">
      <w:pPr>
        <w:pStyle w:val="a4"/>
        <w:numPr>
          <w:ilvl w:val="0"/>
          <w:numId w:val="46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B53AF">
        <w:rPr>
          <w:rFonts w:ascii="Times New Roman" w:hAnsi="Times New Roman"/>
          <w:color w:val="000000" w:themeColor="text1"/>
          <w:sz w:val="28"/>
          <w:szCs w:val="28"/>
        </w:rPr>
        <w:t xml:space="preserve">Черкасова Дарья </w:t>
      </w:r>
      <w:r w:rsidR="003108BE" w:rsidRPr="009B53AF">
        <w:rPr>
          <w:rFonts w:ascii="Times New Roman" w:hAnsi="Times New Roman"/>
          <w:color w:val="000000" w:themeColor="text1"/>
          <w:sz w:val="28"/>
          <w:szCs w:val="28"/>
        </w:rPr>
        <w:t xml:space="preserve"> Павловна</w:t>
      </w:r>
    </w:p>
    <w:p w:rsidR="00A24487" w:rsidRPr="009B53AF" w:rsidRDefault="003108BE" w:rsidP="002039F5">
      <w:pPr>
        <w:pStyle w:val="a4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pacing w:val="1"/>
          <w:w w:val="90"/>
          <w:sz w:val="28"/>
          <w:szCs w:val="28"/>
          <w:lang w:eastAsia="ru-RU"/>
        </w:rPr>
      </w:pPr>
      <w:r w:rsidRPr="009B53AF">
        <w:rPr>
          <w:rFonts w:ascii="Times New Roman" w:hAnsi="Times New Roman"/>
          <w:color w:val="000000" w:themeColor="text1"/>
          <w:sz w:val="28"/>
          <w:szCs w:val="28"/>
        </w:rPr>
        <w:t>Ширяева Юлия Владимировна</w:t>
      </w:r>
    </w:p>
    <w:p w:rsidR="00FB07A7" w:rsidRDefault="00FB07A7" w:rsidP="00FB07A7">
      <w:pPr>
        <w:pStyle w:val="a4"/>
        <w:widowControl w:val="0"/>
        <w:autoSpaceDE w:val="0"/>
        <w:autoSpaceDN w:val="0"/>
        <w:adjustRightInd w:val="0"/>
        <w:spacing w:after="6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472D7A" w:rsidRPr="00C82E10" w:rsidRDefault="00472D7A" w:rsidP="00FB07A7">
      <w:pPr>
        <w:pStyle w:val="a4"/>
        <w:widowControl w:val="0"/>
        <w:autoSpaceDE w:val="0"/>
        <w:autoSpaceDN w:val="0"/>
        <w:adjustRightInd w:val="0"/>
        <w:spacing w:after="6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472D7A" w:rsidRPr="00472D7A" w:rsidRDefault="00472D7A" w:rsidP="00472D7A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8"/>
          <w:szCs w:val="28"/>
          <w:lang w:eastAsia="ru-RU"/>
        </w:rPr>
      </w:pPr>
      <w:r w:rsidRPr="00472D7A"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8"/>
          <w:szCs w:val="28"/>
          <w:lang w:eastAsia="ru-RU"/>
        </w:rPr>
        <w:t>Профессия</w:t>
      </w:r>
      <w:r w:rsidR="00E753C9" w:rsidRPr="00472D7A"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8"/>
          <w:szCs w:val="28"/>
          <w:lang w:eastAsia="ru-RU"/>
        </w:rPr>
        <w:t xml:space="preserve"> </w:t>
      </w:r>
      <w:r w:rsidR="00C82E10" w:rsidRPr="00472D7A"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8"/>
          <w:szCs w:val="28"/>
          <w:lang w:eastAsia="ru-RU"/>
        </w:rPr>
        <w:t>19523 Художник по костюмам</w:t>
      </w:r>
    </w:p>
    <w:p w:rsidR="00C82E10" w:rsidRPr="00C82E10" w:rsidRDefault="00472D7A" w:rsidP="00472D7A">
      <w:pPr>
        <w:jc w:val="center"/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</w:t>
      </w:r>
      <w:r w:rsidR="00C82E10" w:rsidRPr="00C82E1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корпус 1 (Административный корпус) г. Ногинск, </w:t>
      </w:r>
      <w:proofErr w:type="gramStart"/>
      <w:r w:rsidR="00C82E10" w:rsidRPr="00C82E1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Рем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есленна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 15</w:t>
      </w:r>
      <w:r w:rsidR="00C82E10" w:rsidRPr="00C82E1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:</w:t>
      </w:r>
    </w:p>
    <w:p w:rsidR="00C82E10" w:rsidRDefault="00C82E10" w:rsidP="00FC40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</w:pPr>
    </w:p>
    <w:p w:rsidR="00A24487" w:rsidRPr="002039F5" w:rsidRDefault="003108BE" w:rsidP="002039F5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Б</w:t>
      </w:r>
      <w:r w:rsidR="009B53AF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ойко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Арина Александровна</w:t>
      </w:r>
    </w:p>
    <w:p w:rsidR="00A24487" w:rsidRPr="002039F5" w:rsidRDefault="00A24487" w:rsidP="002039F5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</w:pPr>
      <w:r w:rsidRPr="002039F5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Воробьева Милена</w:t>
      </w:r>
      <w:r w:rsidR="003108BE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Михайловна</w:t>
      </w:r>
    </w:p>
    <w:p w:rsidR="00A24487" w:rsidRPr="002039F5" w:rsidRDefault="00A24487" w:rsidP="002039F5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</w:pPr>
      <w:r w:rsidRPr="002039F5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Ж</w:t>
      </w:r>
      <w:r w:rsidR="003108BE" w:rsidRPr="002039F5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игарева</w:t>
      </w:r>
      <w:r w:rsidRPr="002039F5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А</w:t>
      </w:r>
      <w:r w:rsidR="003108BE" w:rsidRPr="002039F5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лена</w:t>
      </w:r>
      <w:r w:rsidR="003108BE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Александровна</w:t>
      </w:r>
    </w:p>
    <w:p w:rsidR="00A24487" w:rsidRPr="002039F5" w:rsidRDefault="00A24487" w:rsidP="002039F5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</w:pPr>
      <w:r w:rsidRPr="002039F5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Иванова Ксения</w:t>
      </w:r>
      <w:r w:rsidR="003108BE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Александровна</w:t>
      </w:r>
    </w:p>
    <w:p w:rsidR="00A24487" w:rsidRPr="002039F5" w:rsidRDefault="00A24487" w:rsidP="002039F5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</w:pPr>
      <w:r w:rsidRPr="002039F5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К</w:t>
      </w:r>
      <w:r w:rsidR="003108BE" w:rsidRPr="002039F5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озлова</w:t>
      </w:r>
      <w:r w:rsidRPr="002039F5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В</w:t>
      </w:r>
      <w:r w:rsidR="003108BE" w:rsidRPr="002039F5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алерия</w:t>
      </w:r>
      <w:r w:rsidR="003108BE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Эдуардовна</w:t>
      </w:r>
    </w:p>
    <w:p w:rsidR="00A24487" w:rsidRPr="002039F5" w:rsidRDefault="00A24487" w:rsidP="002039F5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</w:pPr>
      <w:proofErr w:type="spellStart"/>
      <w:r w:rsidRPr="002039F5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К</w:t>
      </w:r>
      <w:r w:rsidR="003108BE" w:rsidRPr="002039F5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оломейцева</w:t>
      </w:r>
      <w:proofErr w:type="spellEnd"/>
      <w:r w:rsidRPr="002039F5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А</w:t>
      </w:r>
      <w:r w:rsidR="003108BE" w:rsidRPr="002039F5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нна</w:t>
      </w:r>
      <w:r w:rsidR="003108BE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Артемовна</w:t>
      </w:r>
    </w:p>
    <w:p w:rsidR="00A24487" w:rsidRPr="002039F5" w:rsidRDefault="003108BE" w:rsidP="002039F5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Окоро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Елена Денисовна</w:t>
      </w:r>
    </w:p>
    <w:p w:rsidR="00A24487" w:rsidRPr="002039F5" w:rsidRDefault="00A24487" w:rsidP="002039F5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</w:pPr>
      <w:r w:rsidRPr="002039F5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lastRenderedPageBreak/>
        <w:t>Пестова Софья</w:t>
      </w:r>
      <w:r w:rsidR="003108BE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Юрьевна</w:t>
      </w:r>
    </w:p>
    <w:p w:rsidR="00A24487" w:rsidRPr="002039F5" w:rsidRDefault="00A24487" w:rsidP="002039F5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</w:pPr>
      <w:r w:rsidRPr="002039F5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П</w:t>
      </w:r>
      <w:r w:rsidR="003108BE" w:rsidRPr="002039F5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исцова</w:t>
      </w:r>
      <w:r w:rsidRPr="002039F5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М</w:t>
      </w:r>
      <w:r w:rsidR="003108BE" w:rsidRPr="002039F5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ария</w:t>
      </w:r>
      <w:r w:rsidR="003108BE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Денисовна</w:t>
      </w:r>
    </w:p>
    <w:p w:rsidR="00A24487" w:rsidRPr="002039F5" w:rsidRDefault="00A24487" w:rsidP="002039F5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</w:pPr>
      <w:proofErr w:type="spellStart"/>
      <w:r w:rsidRPr="002039F5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П</w:t>
      </w:r>
      <w:r w:rsidR="003108BE" w:rsidRPr="002039F5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олунова</w:t>
      </w:r>
      <w:proofErr w:type="spellEnd"/>
      <w:r w:rsidRPr="002039F5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А</w:t>
      </w:r>
      <w:r w:rsidR="003108BE" w:rsidRPr="002039F5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лександра</w:t>
      </w:r>
    </w:p>
    <w:p w:rsidR="00A24487" w:rsidRPr="002039F5" w:rsidRDefault="00A24487" w:rsidP="002039F5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</w:pPr>
      <w:proofErr w:type="spellStart"/>
      <w:r w:rsidRPr="002039F5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П</w:t>
      </w:r>
      <w:r w:rsidR="003108BE" w:rsidRPr="002039F5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ослушаева</w:t>
      </w:r>
      <w:proofErr w:type="spellEnd"/>
      <w:r w:rsidRPr="002039F5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У</w:t>
      </w:r>
      <w:r w:rsidR="003108BE" w:rsidRPr="002039F5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льяна</w:t>
      </w:r>
      <w:r w:rsidR="003108BE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Алексеевна</w:t>
      </w:r>
    </w:p>
    <w:p w:rsidR="00A24487" w:rsidRPr="00302340" w:rsidRDefault="00A24487" w:rsidP="002039F5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</w:pPr>
      <w:proofErr w:type="spellStart"/>
      <w:r w:rsidRPr="0030234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Русанова</w:t>
      </w:r>
      <w:proofErr w:type="spellEnd"/>
      <w:r w:rsidRPr="0030234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Анастасия</w:t>
      </w:r>
      <w:r w:rsidR="003108BE" w:rsidRPr="0030234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Николаевна</w:t>
      </w:r>
    </w:p>
    <w:p w:rsidR="00A24487" w:rsidRPr="00302340" w:rsidRDefault="00A24487" w:rsidP="002039F5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</w:pPr>
      <w:r w:rsidRPr="0030234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Трушина Анастасия</w:t>
      </w:r>
      <w:r w:rsidR="003108BE" w:rsidRPr="0030234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Дмитриевна</w:t>
      </w:r>
    </w:p>
    <w:p w:rsidR="00A24487" w:rsidRPr="00302340" w:rsidRDefault="00A24487" w:rsidP="002039F5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</w:pPr>
      <w:r w:rsidRPr="0030234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Ф</w:t>
      </w:r>
      <w:r w:rsidR="003108BE" w:rsidRPr="0030234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омичева</w:t>
      </w:r>
      <w:r w:rsidRPr="0030234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В</w:t>
      </w:r>
      <w:r w:rsidR="003108BE" w:rsidRPr="0030234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алерия Сергеевна</w:t>
      </w:r>
    </w:p>
    <w:p w:rsidR="00A24487" w:rsidRPr="00302340" w:rsidRDefault="00A24487" w:rsidP="002039F5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</w:pPr>
      <w:r w:rsidRPr="0030234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Х</w:t>
      </w:r>
      <w:r w:rsidR="003108BE" w:rsidRPr="0030234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удякова</w:t>
      </w:r>
      <w:r w:rsidRPr="0030234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В</w:t>
      </w:r>
      <w:r w:rsidR="003108BE" w:rsidRPr="0030234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иктория Сергеевна</w:t>
      </w:r>
    </w:p>
    <w:p w:rsidR="00A24487" w:rsidRPr="00302340" w:rsidRDefault="00A24487" w:rsidP="002039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</w:pPr>
    </w:p>
    <w:p w:rsidR="00472D7A" w:rsidRPr="00302340" w:rsidRDefault="00472D7A" w:rsidP="00FC40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</w:pPr>
      <w:bookmarkStart w:id="0" w:name="_GoBack"/>
      <w:bookmarkEnd w:id="0"/>
    </w:p>
    <w:p w:rsidR="00472D7A" w:rsidRPr="00472D7A" w:rsidRDefault="00472D7A" w:rsidP="0047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8"/>
          <w:szCs w:val="28"/>
          <w:lang w:eastAsia="ru-RU"/>
        </w:rPr>
      </w:pPr>
      <w:r w:rsidRPr="00472D7A"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8"/>
          <w:szCs w:val="28"/>
          <w:lang w:eastAsia="ru-RU"/>
        </w:rPr>
        <w:t>Профессия</w:t>
      </w:r>
      <w:r w:rsidR="00E753C9" w:rsidRPr="00472D7A"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8"/>
          <w:szCs w:val="28"/>
          <w:lang w:eastAsia="ru-RU"/>
        </w:rPr>
        <w:t xml:space="preserve"> </w:t>
      </w:r>
      <w:r w:rsidR="00C82E10" w:rsidRPr="00472D7A"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8"/>
          <w:szCs w:val="28"/>
          <w:lang w:eastAsia="ru-RU"/>
        </w:rPr>
        <w:t>16199 Оператор ЭВМ</w:t>
      </w:r>
    </w:p>
    <w:p w:rsidR="00E753C9" w:rsidRDefault="00C82E10" w:rsidP="00472D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</w:pPr>
      <w:r w:rsidRPr="0030234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корпус 4</w:t>
      </w:r>
      <w:r w:rsidR="00E753C9" w:rsidRPr="0030234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 г.</w:t>
      </w:r>
      <w:r w:rsidRPr="0030234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</w:t>
      </w:r>
      <w:r w:rsidR="00E753C9" w:rsidRPr="0030234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 xml:space="preserve"> </w:t>
      </w:r>
      <w:r w:rsidRPr="003023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.</w:t>
      </w:r>
      <w:r w:rsidR="00011F33" w:rsidRPr="003023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3023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алашиха, ул. </w:t>
      </w:r>
      <w:proofErr w:type="spellStart"/>
      <w:r w:rsidRPr="003023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рупешина</w:t>
      </w:r>
      <w:proofErr w:type="spellEnd"/>
      <w:r w:rsidRPr="003023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д.5</w:t>
      </w:r>
      <w:r w:rsidR="00E753C9" w:rsidRPr="0030234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:</w:t>
      </w:r>
    </w:p>
    <w:p w:rsidR="00472D7A" w:rsidRPr="00302340" w:rsidRDefault="00472D7A" w:rsidP="00472D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</w:pPr>
    </w:p>
    <w:p w:rsidR="00011F33" w:rsidRPr="00302340" w:rsidRDefault="00011F33" w:rsidP="00011F33">
      <w:pPr>
        <w:pStyle w:val="a7"/>
        <w:numPr>
          <w:ilvl w:val="0"/>
          <w:numId w:val="48"/>
        </w:numPr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Андрияш Михаил Максимович</w:t>
      </w:r>
    </w:p>
    <w:p w:rsidR="00011F33" w:rsidRPr="00302340" w:rsidRDefault="00011F33" w:rsidP="00011F33">
      <w:pPr>
        <w:pStyle w:val="a7"/>
        <w:numPr>
          <w:ilvl w:val="0"/>
          <w:numId w:val="48"/>
        </w:numPr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proofErr w:type="spellStart"/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Бадалян</w:t>
      </w:r>
      <w:proofErr w:type="spellEnd"/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Марина </w:t>
      </w:r>
      <w:proofErr w:type="spellStart"/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Ашотовна</w:t>
      </w:r>
      <w:proofErr w:type="spellEnd"/>
    </w:p>
    <w:p w:rsidR="00011F33" w:rsidRPr="00302340" w:rsidRDefault="00011F33" w:rsidP="00011F33">
      <w:pPr>
        <w:pStyle w:val="a7"/>
        <w:numPr>
          <w:ilvl w:val="0"/>
          <w:numId w:val="48"/>
        </w:numPr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Бобров Егор Викторович</w:t>
      </w:r>
    </w:p>
    <w:p w:rsidR="00011F33" w:rsidRPr="00302340" w:rsidRDefault="00011F33" w:rsidP="00011F33">
      <w:pPr>
        <w:pStyle w:val="a7"/>
        <w:numPr>
          <w:ilvl w:val="0"/>
          <w:numId w:val="48"/>
        </w:numPr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Братищев Егор Алексеевич</w:t>
      </w:r>
    </w:p>
    <w:p w:rsidR="00011F33" w:rsidRPr="00302340" w:rsidRDefault="00011F33" w:rsidP="00011F33">
      <w:pPr>
        <w:pStyle w:val="a7"/>
        <w:numPr>
          <w:ilvl w:val="0"/>
          <w:numId w:val="48"/>
        </w:numPr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Герасимов Артем Евгеньевич</w:t>
      </w:r>
    </w:p>
    <w:p w:rsidR="00011F33" w:rsidRPr="00302340" w:rsidRDefault="00011F33" w:rsidP="00011F33">
      <w:pPr>
        <w:pStyle w:val="a7"/>
        <w:numPr>
          <w:ilvl w:val="0"/>
          <w:numId w:val="48"/>
        </w:numPr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Головина Екатерина Константиновна</w:t>
      </w:r>
    </w:p>
    <w:p w:rsidR="00011F33" w:rsidRPr="00302340" w:rsidRDefault="00011F33" w:rsidP="00011F33">
      <w:pPr>
        <w:pStyle w:val="a7"/>
        <w:numPr>
          <w:ilvl w:val="0"/>
          <w:numId w:val="48"/>
        </w:numPr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Гончаренко Алексей Романович</w:t>
      </w:r>
    </w:p>
    <w:p w:rsidR="00011F33" w:rsidRPr="00302340" w:rsidRDefault="00011F33" w:rsidP="00011F33">
      <w:pPr>
        <w:pStyle w:val="a7"/>
        <w:numPr>
          <w:ilvl w:val="0"/>
          <w:numId w:val="48"/>
        </w:numPr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Городенский Александр Юрьевич</w:t>
      </w:r>
    </w:p>
    <w:p w:rsidR="00011F33" w:rsidRPr="00302340" w:rsidRDefault="00011F33" w:rsidP="00011F33">
      <w:pPr>
        <w:pStyle w:val="a7"/>
        <w:numPr>
          <w:ilvl w:val="0"/>
          <w:numId w:val="48"/>
        </w:numPr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Гулиева Земфира </w:t>
      </w:r>
      <w:proofErr w:type="spellStart"/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Нимат</w:t>
      </w:r>
      <w:proofErr w:type="spellEnd"/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proofErr w:type="spellStart"/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гызы</w:t>
      </w:r>
      <w:proofErr w:type="spellEnd"/>
    </w:p>
    <w:p w:rsidR="00011F33" w:rsidRPr="00302340" w:rsidRDefault="00011F33" w:rsidP="00011F33">
      <w:pPr>
        <w:pStyle w:val="a7"/>
        <w:numPr>
          <w:ilvl w:val="0"/>
          <w:numId w:val="48"/>
        </w:numPr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proofErr w:type="spellStart"/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Гуляков</w:t>
      </w:r>
      <w:proofErr w:type="spellEnd"/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Егор Алексеевич</w:t>
      </w:r>
    </w:p>
    <w:p w:rsidR="00011F33" w:rsidRPr="00302340" w:rsidRDefault="00011F33" w:rsidP="00011F33">
      <w:pPr>
        <w:pStyle w:val="a7"/>
        <w:numPr>
          <w:ilvl w:val="0"/>
          <w:numId w:val="48"/>
        </w:numPr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proofErr w:type="spellStart"/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Деревянченко</w:t>
      </w:r>
      <w:proofErr w:type="spellEnd"/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Матвей Павлович</w:t>
      </w:r>
    </w:p>
    <w:p w:rsidR="00011F33" w:rsidRPr="00302340" w:rsidRDefault="00011F33" w:rsidP="00011F33">
      <w:pPr>
        <w:pStyle w:val="a7"/>
        <w:numPr>
          <w:ilvl w:val="0"/>
          <w:numId w:val="48"/>
        </w:numPr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Иванова Ксения Андреевна</w:t>
      </w:r>
    </w:p>
    <w:p w:rsidR="00011F33" w:rsidRPr="00302340" w:rsidRDefault="00011F33" w:rsidP="00011F33">
      <w:pPr>
        <w:pStyle w:val="a7"/>
        <w:numPr>
          <w:ilvl w:val="0"/>
          <w:numId w:val="48"/>
        </w:numPr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proofErr w:type="spellStart"/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Илюхин</w:t>
      </w:r>
      <w:proofErr w:type="spellEnd"/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Александр Евгеньевич</w:t>
      </w:r>
    </w:p>
    <w:p w:rsidR="00011F33" w:rsidRPr="00302340" w:rsidRDefault="00011F33" w:rsidP="00011F33">
      <w:pPr>
        <w:pStyle w:val="a7"/>
        <w:numPr>
          <w:ilvl w:val="0"/>
          <w:numId w:val="48"/>
        </w:numPr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proofErr w:type="spellStart"/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Илюхин</w:t>
      </w:r>
      <w:proofErr w:type="spellEnd"/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Артем Евгеньевич</w:t>
      </w:r>
    </w:p>
    <w:p w:rsidR="00011F33" w:rsidRPr="00302340" w:rsidRDefault="00011F33" w:rsidP="00011F33">
      <w:pPr>
        <w:pStyle w:val="a7"/>
        <w:numPr>
          <w:ilvl w:val="0"/>
          <w:numId w:val="48"/>
        </w:numPr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Ким Валерия Вениаминовна</w:t>
      </w:r>
    </w:p>
    <w:p w:rsidR="00011F33" w:rsidRPr="00302340" w:rsidRDefault="00011F33" w:rsidP="00011F33">
      <w:pPr>
        <w:pStyle w:val="a7"/>
        <w:numPr>
          <w:ilvl w:val="0"/>
          <w:numId w:val="48"/>
        </w:numPr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proofErr w:type="spellStart"/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Клипова</w:t>
      </w:r>
      <w:proofErr w:type="spellEnd"/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Виктория Ивановна</w:t>
      </w:r>
    </w:p>
    <w:p w:rsidR="00011F33" w:rsidRPr="00302340" w:rsidRDefault="00011F33" w:rsidP="00011F33">
      <w:pPr>
        <w:pStyle w:val="a7"/>
        <w:numPr>
          <w:ilvl w:val="0"/>
          <w:numId w:val="48"/>
        </w:numPr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proofErr w:type="spellStart"/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Коноплёв</w:t>
      </w:r>
      <w:proofErr w:type="spellEnd"/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Егор Алексеевич</w:t>
      </w:r>
    </w:p>
    <w:p w:rsidR="00011F33" w:rsidRPr="00302340" w:rsidRDefault="00011F33" w:rsidP="00011F33">
      <w:pPr>
        <w:pStyle w:val="a7"/>
        <w:numPr>
          <w:ilvl w:val="0"/>
          <w:numId w:val="48"/>
        </w:numPr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Кузьмин Савелий Геннадьевич</w:t>
      </w:r>
    </w:p>
    <w:p w:rsidR="00011F33" w:rsidRPr="00302340" w:rsidRDefault="00011F33" w:rsidP="00011F33">
      <w:pPr>
        <w:pStyle w:val="a7"/>
        <w:numPr>
          <w:ilvl w:val="0"/>
          <w:numId w:val="48"/>
        </w:numPr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Лыков Егор Алексеевич</w:t>
      </w:r>
    </w:p>
    <w:p w:rsidR="00011F33" w:rsidRPr="00302340" w:rsidRDefault="00011F33" w:rsidP="00011F33">
      <w:pPr>
        <w:pStyle w:val="a7"/>
        <w:numPr>
          <w:ilvl w:val="0"/>
          <w:numId w:val="48"/>
        </w:numPr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Маленко Максим Игоревич</w:t>
      </w:r>
    </w:p>
    <w:p w:rsidR="00011F33" w:rsidRPr="00302340" w:rsidRDefault="00011F33" w:rsidP="00011F33">
      <w:pPr>
        <w:pStyle w:val="a7"/>
        <w:numPr>
          <w:ilvl w:val="0"/>
          <w:numId w:val="48"/>
        </w:numPr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Морозова Мелисса Дмитриевна</w:t>
      </w:r>
    </w:p>
    <w:p w:rsidR="00011F33" w:rsidRPr="00302340" w:rsidRDefault="00011F33" w:rsidP="00011F33">
      <w:pPr>
        <w:pStyle w:val="a7"/>
        <w:numPr>
          <w:ilvl w:val="0"/>
          <w:numId w:val="48"/>
        </w:numPr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Онищенко Руслан </w:t>
      </w:r>
      <w:proofErr w:type="spellStart"/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Виталиевич</w:t>
      </w:r>
      <w:proofErr w:type="spellEnd"/>
    </w:p>
    <w:p w:rsidR="00011F33" w:rsidRPr="00302340" w:rsidRDefault="00011F33" w:rsidP="00011F33">
      <w:pPr>
        <w:pStyle w:val="a7"/>
        <w:numPr>
          <w:ilvl w:val="0"/>
          <w:numId w:val="48"/>
        </w:numPr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proofErr w:type="spellStart"/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Пайзылдаев</w:t>
      </w:r>
      <w:proofErr w:type="spellEnd"/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proofErr w:type="spellStart"/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Умар</w:t>
      </w:r>
      <w:proofErr w:type="spellEnd"/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proofErr w:type="spellStart"/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Ариетович</w:t>
      </w:r>
      <w:proofErr w:type="spellEnd"/>
    </w:p>
    <w:p w:rsidR="00011F33" w:rsidRPr="00302340" w:rsidRDefault="00011F33" w:rsidP="00011F33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</w:pPr>
      <w:r w:rsidRPr="00302340"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  <w:t>Семенихин Алексей Вячеславович</w:t>
      </w:r>
    </w:p>
    <w:p w:rsidR="00011F33" w:rsidRPr="00302340" w:rsidRDefault="00011F33" w:rsidP="00011F33">
      <w:pPr>
        <w:pStyle w:val="a7"/>
        <w:numPr>
          <w:ilvl w:val="0"/>
          <w:numId w:val="48"/>
        </w:numPr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Смирнов Матвей Николаевич</w:t>
      </w:r>
    </w:p>
    <w:p w:rsidR="00011F33" w:rsidRPr="00302340" w:rsidRDefault="00011F33" w:rsidP="00011F33">
      <w:pPr>
        <w:pStyle w:val="a7"/>
        <w:numPr>
          <w:ilvl w:val="0"/>
          <w:numId w:val="48"/>
        </w:numPr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proofErr w:type="spellStart"/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Сытько</w:t>
      </w:r>
      <w:proofErr w:type="spellEnd"/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Николай Сергеевич</w:t>
      </w:r>
    </w:p>
    <w:p w:rsidR="00011F33" w:rsidRPr="00302340" w:rsidRDefault="00011F33" w:rsidP="00011F33">
      <w:pPr>
        <w:pStyle w:val="a7"/>
        <w:numPr>
          <w:ilvl w:val="0"/>
          <w:numId w:val="48"/>
        </w:numPr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Титоренко Роман Сергеевич</w:t>
      </w:r>
    </w:p>
    <w:p w:rsidR="00011F33" w:rsidRPr="00302340" w:rsidRDefault="00011F33" w:rsidP="00011F33">
      <w:pPr>
        <w:pStyle w:val="a7"/>
        <w:numPr>
          <w:ilvl w:val="0"/>
          <w:numId w:val="48"/>
        </w:numPr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Хлебников Кирилл Алексеевич</w:t>
      </w:r>
    </w:p>
    <w:p w:rsidR="00011F33" w:rsidRPr="00302340" w:rsidRDefault="00011F33" w:rsidP="00011F33">
      <w:pPr>
        <w:pStyle w:val="a7"/>
        <w:numPr>
          <w:ilvl w:val="0"/>
          <w:numId w:val="48"/>
        </w:numPr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Шитов Егор Сергеевич</w:t>
      </w:r>
    </w:p>
    <w:p w:rsidR="00011F33" w:rsidRPr="00302340" w:rsidRDefault="00011F33" w:rsidP="00011F33">
      <w:pPr>
        <w:pStyle w:val="a7"/>
        <w:numPr>
          <w:ilvl w:val="0"/>
          <w:numId w:val="48"/>
        </w:numPr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r w:rsidRPr="00302340">
        <w:rPr>
          <w:rFonts w:ascii="Times New Roman" w:hAnsi="Times New Roman" w:cs="Times New Roman"/>
          <w:w w:val="90"/>
          <w:sz w:val="28"/>
          <w:szCs w:val="28"/>
          <w:lang w:eastAsia="ru-RU"/>
        </w:rPr>
        <w:t>Яшкин Макар Дмитриевич</w:t>
      </w:r>
    </w:p>
    <w:p w:rsidR="00E753C9" w:rsidRPr="00302340" w:rsidRDefault="00E753C9" w:rsidP="00FC40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</w:pPr>
    </w:p>
    <w:p w:rsidR="00790D17" w:rsidRPr="00302340" w:rsidRDefault="00790D17" w:rsidP="00FC401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8"/>
          <w:szCs w:val="28"/>
          <w:lang w:eastAsia="ru-RU"/>
        </w:rPr>
      </w:pPr>
    </w:p>
    <w:p w:rsidR="007C0DAE" w:rsidRDefault="007C0DAE" w:rsidP="001077F9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pacing w:val="1"/>
          <w:w w:val="90"/>
          <w:sz w:val="24"/>
          <w:szCs w:val="24"/>
          <w:lang w:eastAsia="ru-RU"/>
        </w:rPr>
      </w:pPr>
    </w:p>
    <w:p w:rsidR="002F7270" w:rsidRPr="000C73EB" w:rsidRDefault="002F7270" w:rsidP="002F7270">
      <w:pPr>
        <w:spacing w:line="240" w:lineRule="auto"/>
        <w:rPr>
          <w:rFonts w:ascii="Times New Roman" w:eastAsia="Calibri" w:hAnsi="Times New Roman" w:cs="Times New Roman"/>
        </w:rPr>
      </w:pPr>
    </w:p>
    <w:p w:rsidR="007C0DAE" w:rsidRPr="000C73EB" w:rsidRDefault="007C0DAE" w:rsidP="007C0DAE">
      <w:pPr>
        <w:spacing w:line="240" w:lineRule="auto"/>
        <w:rPr>
          <w:rFonts w:ascii="Times New Roman" w:eastAsia="Calibri" w:hAnsi="Times New Roman" w:cs="Times New Roman"/>
        </w:rPr>
      </w:pPr>
    </w:p>
    <w:sectPr w:rsidR="007C0DAE" w:rsidRPr="000C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8BF"/>
    <w:multiLevelType w:val="hybridMultilevel"/>
    <w:tmpl w:val="141E1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7F43"/>
    <w:multiLevelType w:val="hybridMultilevel"/>
    <w:tmpl w:val="27EA9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506FD"/>
    <w:multiLevelType w:val="hybridMultilevel"/>
    <w:tmpl w:val="189A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27589"/>
    <w:multiLevelType w:val="hybridMultilevel"/>
    <w:tmpl w:val="93A25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B7ABF"/>
    <w:multiLevelType w:val="hybridMultilevel"/>
    <w:tmpl w:val="5832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F505F"/>
    <w:multiLevelType w:val="hybridMultilevel"/>
    <w:tmpl w:val="29980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A1AB1"/>
    <w:multiLevelType w:val="hybridMultilevel"/>
    <w:tmpl w:val="44C21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349CA"/>
    <w:multiLevelType w:val="hybridMultilevel"/>
    <w:tmpl w:val="932CA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D0B74"/>
    <w:multiLevelType w:val="hybridMultilevel"/>
    <w:tmpl w:val="05E0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643C"/>
    <w:multiLevelType w:val="hybridMultilevel"/>
    <w:tmpl w:val="1C761E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25FA5"/>
    <w:multiLevelType w:val="hybridMultilevel"/>
    <w:tmpl w:val="27EA91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A203764"/>
    <w:multiLevelType w:val="hybridMultilevel"/>
    <w:tmpl w:val="5832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72821"/>
    <w:multiLevelType w:val="hybridMultilevel"/>
    <w:tmpl w:val="7908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13277"/>
    <w:multiLevelType w:val="hybridMultilevel"/>
    <w:tmpl w:val="99E2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B3C22"/>
    <w:multiLevelType w:val="hybridMultilevel"/>
    <w:tmpl w:val="05E0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B391D"/>
    <w:multiLevelType w:val="hybridMultilevel"/>
    <w:tmpl w:val="93D00EE8"/>
    <w:lvl w:ilvl="0" w:tplc="40209D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403AB"/>
    <w:multiLevelType w:val="hybridMultilevel"/>
    <w:tmpl w:val="AD96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34938"/>
    <w:multiLevelType w:val="hybridMultilevel"/>
    <w:tmpl w:val="99E2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329C7"/>
    <w:multiLevelType w:val="hybridMultilevel"/>
    <w:tmpl w:val="05E0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26D73"/>
    <w:multiLevelType w:val="hybridMultilevel"/>
    <w:tmpl w:val="664608B8"/>
    <w:lvl w:ilvl="0" w:tplc="52560B86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55491"/>
    <w:multiLevelType w:val="hybridMultilevel"/>
    <w:tmpl w:val="0E461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A555F"/>
    <w:multiLevelType w:val="hybridMultilevel"/>
    <w:tmpl w:val="2BA24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90209"/>
    <w:multiLevelType w:val="hybridMultilevel"/>
    <w:tmpl w:val="99E2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805BC"/>
    <w:multiLevelType w:val="hybridMultilevel"/>
    <w:tmpl w:val="05E0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923BF"/>
    <w:multiLevelType w:val="hybridMultilevel"/>
    <w:tmpl w:val="04EAE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51CF4"/>
    <w:multiLevelType w:val="hybridMultilevel"/>
    <w:tmpl w:val="E088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54ADA"/>
    <w:multiLevelType w:val="hybridMultilevel"/>
    <w:tmpl w:val="C6E6D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23015"/>
    <w:multiLevelType w:val="hybridMultilevel"/>
    <w:tmpl w:val="A69A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C6396"/>
    <w:multiLevelType w:val="hybridMultilevel"/>
    <w:tmpl w:val="99E2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37D82"/>
    <w:multiLevelType w:val="hybridMultilevel"/>
    <w:tmpl w:val="7434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156F1"/>
    <w:multiLevelType w:val="hybridMultilevel"/>
    <w:tmpl w:val="27EA91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67B04A4"/>
    <w:multiLevelType w:val="hybridMultilevel"/>
    <w:tmpl w:val="8780B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74F29"/>
    <w:multiLevelType w:val="hybridMultilevel"/>
    <w:tmpl w:val="27EA9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34691"/>
    <w:multiLevelType w:val="hybridMultilevel"/>
    <w:tmpl w:val="E252D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32107"/>
    <w:multiLevelType w:val="hybridMultilevel"/>
    <w:tmpl w:val="99E2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6716C"/>
    <w:multiLevelType w:val="hybridMultilevel"/>
    <w:tmpl w:val="05E0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D6758"/>
    <w:multiLevelType w:val="hybridMultilevel"/>
    <w:tmpl w:val="F1C8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E44D7"/>
    <w:multiLevelType w:val="hybridMultilevel"/>
    <w:tmpl w:val="05E0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A31F9"/>
    <w:multiLevelType w:val="hybridMultilevel"/>
    <w:tmpl w:val="7908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7E59E6"/>
    <w:multiLevelType w:val="hybridMultilevel"/>
    <w:tmpl w:val="05E0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63740"/>
    <w:multiLevelType w:val="hybridMultilevel"/>
    <w:tmpl w:val="BD1E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7E3A22"/>
    <w:multiLevelType w:val="hybridMultilevel"/>
    <w:tmpl w:val="D386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10124"/>
    <w:multiLevelType w:val="hybridMultilevel"/>
    <w:tmpl w:val="7434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17B3A"/>
    <w:multiLevelType w:val="hybridMultilevel"/>
    <w:tmpl w:val="64F45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3116A"/>
    <w:multiLevelType w:val="hybridMultilevel"/>
    <w:tmpl w:val="99E2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96E00"/>
    <w:multiLevelType w:val="hybridMultilevel"/>
    <w:tmpl w:val="8DAEA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6">
    <w:nsid w:val="7B9E313C"/>
    <w:multiLevelType w:val="hybridMultilevel"/>
    <w:tmpl w:val="24CCE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BB3AB3"/>
    <w:multiLevelType w:val="hybridMultilevel"/>
    <w:tmpl w:val="3A60E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0"/>
  </w:num>
  <w:num w:numId="4">
    <w:abstractNumId w:val="26"/>
  </w:num>
  <w:num w:numId="5">
    <w:abstractNumId w:val="1"/>
  </w:num>
  <w:num w:numId="6">
    <w:abstractNumId w:val="32"/>
  </w:num>
  <w:num w:numId="7">
    <w:abstractNumId w:val="45"/>
  </w:num>
  <w:num w:numId="8">
    <w:abstractNumId w:val="7"/>
  </w:num>
  <w:num w:numId="9">
    <w:abstractNumId w:val="35"/>
  </w:num>
  <w:num w:numId="10">
    <w:abstractNumId w:val="10"/>
  </w:num>
  <w:num w:numId="11">
    <w:abstractNumId w:val="30"/>
  </w:num>
  <w:num w:numId="12">
    <w:abstractNumId w:val="18"/>
  </w:num>
  <w:num w:numId="13">
    <w:abstractNumId w:val="23"/>
  </w:num>
  <w:num w:numId="14">
    <w:abstractNumId w:val="8"/>
  </w:num>
  <w:num w:numId="15">
    <w:abstractNumId w:val="39"/>
  </w:num>
  <w:num w:numId="16">
    <w:abstractNumId w:val="14"/>
  </w:num>
  <w:num w:numId="17">
    <w:abstractNumId w:val="37"/>
  </w:num>
  <w:num w:numId="18">
    <w:abstractNumId w:val="22"/>
  </w:num>
  <w:num w:numId="19">
    <w:abstractNumId w:val="47"/>
  </w:num>
  <w:num w:numId="20">
    <w:abstractNumId w:val="29"/>
  </w:num>
  <w:num w:numId="21">
    <w:abstractNumId w:val="17"/>
  </w:num>
  <w:num w:numId="22">
    <w:abstractNumId w:val="28"/>
  </w:num>
  <w:num w:numId="23">
    <w:abstractNumId w:val="34"/>
  </w:num>
  <w:num w:numId="24">
    <w:abstractNumId w:val="44"/>
  </w:num>
  <w:num w:numId="25">
    <w:abstractNumId w:val="13"/>
  </w:num>
  <w:num w:numId="26">
    <w:abstractNumId w:val="20"/>
  </w:num>
  <w:num w:numId="27">
    <w:abstractNumId w:val="21"/>
  </w:num>
  <w:num w:numId="28">
    <w:abstractNumId w:val="42"/>
  </w:num>
  <w:num w:numId="29">
    <w:abstractNumId w:val="41"/>
  </w:num>
  <w:num w:numId="30">
    <w:abstractNumId w:val="5"/>
  </w:num>
  <w:num w:numId="31">
    <w:abstractNumId w:val="19"/>
  </w:num>
  <w:num w:numId="32">
    <w:abstractNumId w:val="12"/>
  </w:num>
  <w:num w:numId="33">
    <w:abstractNumId w:val="9"/>
  </w:num>
  <w:num w:numId="34">
    <w:abstractNumId w:val="38"/>
  </w:num>
  <w:num w:numId="35">
    <w:abstractNumId w:val="16"/>
  </w:num>
  <w:num w:numId="36">
    <w:abstractNumId w:val="27"/>
  </w:num>
  <w:num w:numId="37">
    <w:abstractNumId w:val="31"/>
  </w:num>
  <w:num w:numId="38">
    <w:abstractNumId w:val="33"/>
  </w:num>
  <w:num w:numId="39">
    <w:abstractNumId w:val="43"/>
  </w:num>
  <w:num w:numId="40">
    <w:abstractNumId w:val="15"/>
  </w:num>
  <w:num w:numId="41">
    <w:abstractNumId w:val="36"/>
  </w:num>
  <w:num w:numId="42">
    <w:abstractNumId w:val="6"/>
  </w:num>
  <w:num w:numId="43">
    <w:abstractNumId w:val="2"/>
  </w:num>
  <w:num w:numId="44">
    <w:abstractNumId w:val="24"/>
  </w:num>
  <w:num w:numId="45">
    <w:abstractNumId w:val="4"/>
  </w:num>
  <w:num w:numId="46">
    <w:abstractNumId w:val="40"/>
  </w:num>
  <w:num w:numId="47">
    <w:abstractNumId w:val="11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9"/>
    <w:rsid w:val="00011F33"/>
    <w:rsid w:val="000A79F6"/>
    <w:rsid w:val="000C73EB"/>
    <w:rsid w:val="001077F9"/>
    <w:rsid w:val="00167D69"/>
    <w:rsid w:val="002039F5"/>
    <w:rsid w:val="002352B9"/>
    <w:rsid w:val="002C38D9"/>
    <w:rsid w:val="002F7270"/>
    <w:rsid w:val="00302340"/>
    <w:rsid w:val="0030583A"/>
    <w:rsid w:val="003108BE"/>
    <w:rsid w:val="003500FB"/>
    <w:rsid w:val="003E4EEF"/>
    <w:rsid w:val="004415A8"/>
    <w:rsid w:val="00472D7A"/>
    <w:rsid w:val="00523D6C"/>
    <w:rsid w:val="005357D6"/>
    <w:rsid w:val="00560DAE"/>
    <w:rsid w:val="00651BBA"/>
    <w:rsid w:val="00684D6E"/>
    <w:rsid w:val="00685553"/>
    <w:rsid w:val="00790D17"/>
    <w:rsid w:val="007C0DAE"/>
    <w:rsid w:val="007F5FB7"/>
    <w:rsid w:val="00837E7C"/>
    <w:rsid w:val="009271E9"/>
    <w:rsid w:val="009422F5"/>
    <w:rsid w:val="00947256"/>
    <w:rsid w:val="0099103D"/>
    <w:rsid w:val="009B53AF"/>
    <w:rsid w:val="009D5475"/>
    <w:rsid w:val="00A12352"/>
    <w:rsid w:val="00A24487"/>
    <w:rsid w:val="00A65E30"/>
    <w:rsid w:val="00A722D6"/>
    <w:rsid w:val="00AD66A2"/>
    <w:rsid w:val="00B00A6B"/>
    <w:rsid w:val="00B5793B"/>
    <w:rsid w:val="00B64266"/>
    <w:rsid w:val="00B74D88"/>
    <w:rsid w:val="00B82D48"/>
    <w:rsid w:val="00C82E10"/>
    <w:rsid w:val="00CA3E6A"/>
    <w:rsid w:val="00CB085F"/>
    <w:rsid w:val="00CB4BC3"/>
    <w:rsid w:val="00DB2540"/>
    <w:rsid w:val="00E10D2B"/>
    <w:rsid w:val="00E23DB3"/>
    <w:rsid w:val="00E73DA4"/>
    <w:rsid w:val="00E753C9"/>
    <w:rsid w:val="00EC185A"/>
    <w:rsid w:val="00EF260E"/>
    <w:rsid w:val="00F34740"/>
    <w:rsid w:val="00FB07A7"/>
    <w:rsid w:val="00FC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3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27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71E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927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27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927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927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B5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A72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A72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441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D88"/>
    <w:rPr>
      <w:rFonts w:ascii="Tahoma" w:hAnsi="Tahoma" w:cs="Tahoma"/>
      <w:sz w:val="16"/>
      <w:szCs w:val="16"/>
    </w:rPr>
  </w:style>
  <w:style w:type="table" w:customStyle="1" w:styleId="10">
    <w:name w:val="Сетка таблицы10"/>
    <w:basedOn w:val="a1"/>
    <w:next w:val="a3"/>
    <w:uiPriority w:val="59"/>
    <w:rsid w:val="00A24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A24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1F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3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27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71E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927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27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927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927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B5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A72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A72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441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D88"/>
    <w:rPr>
      <w:rFonts w:ascii="Tahoma" w:hAnsi="Tahoma" w:cs="Tahoma"/>
      <w:sz w:val="16"/>
      <w:szCs w:val="16"/>
    </w:rPr>
  </w:style>
  <w:style w:type="table" w:customStyle="1" w:styleId="10">
    <w:name w:val="Сетка таблицы10"/>
    <w:basedOn w:val="a1"/>
    <w:next w:val="a3"/>
    <w:uiPriority w:val="59"/>
    <w:rsid w:val="00A24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A24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1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136F-CA78-4466-AA90-A7F32B30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4-16T05:55:00Z</cp:lastPrinted>
  <dcterms:created xsi:type="dcterms:W3CDTF">2021-11-15T13:28:00Z</dcterms:created>
  <dcterms:modified xsi:type="dcterms:W3CDTF">2022-02-09T07:01:00Z</dcterms:modified>
</cp:coreProperties>
</file>